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A4" w:rsidRPr="006D21D9" w:rsidRDefault="00EC595F" w:rsidP="00123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</w:t>
      </w:r>
      <w:r w:rsidR="001C3682" w:rsidRPr="001C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6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</w:t>
      </w:r>
      <w:r w:rsidR="001C3682" w:rsidRPr="001C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E30" w:rsidRPr="006D2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</w:t>
      </w:r>
      <w:r w:rsidR="001237BD" w:rsidRPr="006D2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ршей </w:t>
      </w:r>
      <w:r w:rsidR="00414E30" w:rsidRPr="006D21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1237BD" w:rsidRPr="006D21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4E30" w:rsidRPr="006D2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формационно-компьютерных технологий на тему:</w:t>
      </w:r>
      <w:r w:rsidR="001237BD" w:rsidRPr="006D2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BA4" w:rsidRPr="006D2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76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бавная </w:t>
      </w:r>
      <w:r w:rsidR="008767E9" w:rsidRPr="006D2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  <w:r w:rsidR="007D4BA4" w:rsidRPr="006D2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14E30" w:rsidRPr="00246C41" w:rsidRDefault="00414E30" w:rsidP="00F615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38D" w:rsidRPr="00246C41" w:rsidRDefault="00AB738D" w:rsidP="00AB73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ко Елена Ивановна, воспитатель высшей квалификационной категории, </w:t>
      </w:r>
    </w:p>
    <w:p w:rsidR="00AB738D" w:rsidRPr="00246C41" w:rsidRDefault="00AB738D" w:rsidP="00AB73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1», поселок Кировский, Приморский край, Россия</w:t>
      </w:r>
    </w:p>
    <w:p w:rsidR="006449E2" w:rsidRPr="00246C41" w:rsidRDefault="006449E2" w:rsidP="00F615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E2" w:rsidRPr="00246C41" w:rsidRDefault="006449E2" w:rsidP="00F615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</w:t>
      </w:r>
      <w:r w:rsidR="007D4BA4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</w:t>
      </w:r>
    </w:p>
    <w:p w:rsidR="000B7900" w:rsidRPr="006D21D9" w:rsidRDefault="000B7900" w:rsidP="00F61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занятия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2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интереса к играм с математическим содержанием, получение радости и </w:t>
      </w:r>
      <w:r w:rsidR="006D21D9" w:rsidRPr="006D21D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ольствия от игр развивающей направленности.</w:t>
      </w:r>
    </w:p>
    <w:p w:rsidR="006449E2" w:rsidRPr="006D21D9" w:rsidRDefault="006449E2" w:rsidP="00F61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разовательные </w:t>
      </w:r>
      <w:r w:rsidR="000B7900" w:rsidRPr="006D21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="007D4BA4" w:rsidRPr="006D21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нятия</w:t>
      </w:r>
      <w:r w:rsidRPr="006D21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021C" w:rsidRPr="006D21D9" w:rsidRDefault="0087021C" w:rsidP="0063402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навыков счёта;</w:t>
      </w:r>
    </w:p>
    <w:p w:rsidR="0087021C" w:rsidRPr="006D21D9" w:rsidRDefault="0087021C" w:rsidP="0063402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ление и уменьшение числа на единицу;</w:t>
      </w:r>
    </w:p>
    <w:p w:rsidR="00B642F5" w:rsidRPr="006D21D9" w:rsidRDefault="00B642F5" w:rsidP="0063402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количества предметов и числа;</w:t>
      </w:r>
    </w:p>
    <w:p w:rsidR="0063402E" w:rsidRPr="006D21D9" w:rsidRDefault="0063402E" w:rsidP="0063402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</w:t>
      </w:r>
      <w:r w:rsidR="001237BD" w:rsidRPr="006D21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Pr="006D2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2F5" w:rsidRPr="006D2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 числа 5;</w:t>
      </w:r>
    </w:p>
    <w:p w:rsidR="006449E2" w:rsidRPr="006D21D9" w:rsidRDefault="006D21D9" w:rsidP="0011431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знаний о геометрических фигурах</w:t>
      </w:r>
      <w:r w:rsidR="007D4BA4" w:rsidRPr="006D2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9E2" w:rsidRPr="006D21D9" w:rsidRDefault="006449E2" w:rsidP="00F61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вивающие </w:t>
      </w:r>
      <w:r w:rsidR="000B7900" w:rsidRPr="006D21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 </w:t>
      </w:r>
      <w:r w:rsidR="007D4BA4" w:rsidRPr="006D21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нятия</w:t>
      </w:r>
      <w:r w:rsidRPr="006D21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311B" w:rsidRPr="006D21D9" w:rsidRDefault="005F311B" w:rsidP="00D76A0F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рительной памяти, внимания, мышления;</w:t>
      </w:r>
    </w:p>
    <w:p w:rsidR="001237BD" w:rsidRPr="00B22ACA" w:rsidRDefault="001237BD" w:rsidP="00D76A0F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кругозора, любознательности, наблюдательности;</w:t>
      </w:r>
    </w:p>
    <w:p w:rsidR="005F311B" w:rsidRPr="00B22ACA" w:rsidRDefault="005F311B" w:rsidP="004B4FD9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их речевых навыков, координации и речи с движением;</w:t>
      </w:r>
    </w:p>
    <w:p w:rsidR="006449E2" w:rsidRPr="00B22ACA" w:rsidRDefault="00D757CC" w:rsidP="005F311B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е к</w:t>
      </w:r>
      <w:r w:rsidR="006449E2"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</w:t>
      </w:r>
      <w:r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</w:t>
      </w:r>
      <w:r w:rsidR="006449E2"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рефлексировать</w:t>
      </w:r>
      <w:r w:rsidR="004B4FD9"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9E2" w:rsidRPr="00B22ACA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</w:t>
      </w:r>
      <w:r w:rsidR="001E3885" w:rsidRPr="00B22A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B7900" w:rsidRPr="00B22A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="003A796B" w:rsidRPr="00B22A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нятия</w:t>
      </w:r>
      <w:r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21D9" w:rsidRPr="00B22ACA" w:rsidRDefault="006D21D9" w:rsidP="006D21D9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интерес к математическим знаниям;</w:t>
      </w:r>
    </w:p>
    <w:p w:rsidR="002434FE" w:rsidRPr="00B22ACA" w:rsidRDefault="006449E2" w:rsidP="00D76A0F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ь </w:t>
      </w:r>
      <w:r w:rsidR="002434FE"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, усидчивость</w:t>
      </w:r>
      <w:r w:rsidR="006D21D9"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куратно наклеивать фигуры</w:t>
      </w:r>
      <w:r w:rsidR="002434FE"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49E2" w:rsidRPr="00B22ACA" w:rsidRDefault="006D21D9" w:rsidP="006D21D9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убирать своё рабочее место после окончания работы</w:t>
      </w:r>
      <w:r w:rsidR="006449E2"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49E2" w:rsidRPr="00B22ACA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</w:t>
      </w:r>
      <w:r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E3885"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4FE"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, проектор,</w:t>
      </w:r>
      <w:r w:rsidR="003A796B"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онный</w:t>
      </w:r>
      <w:r w:rsidR="002434FE"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96B"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  <w:r w:rsidR="002434FE"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2329"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ка</w:t>
      </w:r>
      <w:r w:rsidR="001E3885"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9C0" w:rsidRPr="00B22ACA" w:rsidRDefault="006449E2" w:rsidP="00660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аточный материал</w:t>
      </w:r>
      <w:r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C0FB3"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11B"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ы с заданиями, </w:t>
      </w:r>
      <w:r w:rsidR="0087021C"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шебная палочка»</w:t>
      </w:r>
      <w:r w:rsidR="005F311B"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F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цифр</w:t>
      </w:r>
      <w:r w:rsidR="005F311B"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до </w:t>
      </w:r>
      <w:r w:rsidR="003E7F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F311B"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геометрическими фигурами, клей, листы бумаги.</w:t>
      </w:r>
    </w:p>
    <w:p w:rsidR="001B7FD0" w:rsidRPr="00B22ACA" w:rsidRDefault="001B7FD0" w:rsidP="00660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E2" w:rsidRPr="00B22ACA" w:rsidRDefault="006449E2" w:rsidP="00660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</w:t>
      </w:r>
      <w:r w:rsidR="00587FDB" w:rsidRPr="00B22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</w:t>
      </w:r>
    </w:p>
    <w:p w:rsidR="006449E2" w:rsidRPr="00246C41" w:rsidRDefault="00E0332A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</w:t>
      </w:r>
      <w:r w:rsidRPr="00B2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2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идят за столами. Пе</w:t>
      </w:r>
      <w:r w:rsidR="000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 ними демонстрационный экра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6449E2" w:rsidRDefault="00240BB5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1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</w:t>
      </w:r>
      <w:r w:rsidR="00E033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01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053490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053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53490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3490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33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в гости пришла принцесса «</w:t>
      </w:r>
      <w:r w:rsidR="000534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="00E0332A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на знает, что в нашем детском саду дети учат математику, готовятся к школе. Она принесла конверты, в них волшебные задания. Принцесса затрудняется их выполнить, я ей предложила вашу помощь. Вы согласны ей помочь?</w:t>
      </w:r>
    </w:p>
    <w:p w:rsidR="00E0332A" w:rsidRDefault="00E0332A" w:rsidP="00E03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.</w:t>
      </w:r>
    </w:p>
    <w:p w:rsidR="00DA3FC9" w:rsidRDefault="00DA3FC9" w:rsidP="00E03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девиз: </w:t>
      </w:r>
    </w:p>
    <w:p w:rsidR="00DA3FC9" w:rsidRDefault="00DA3FC9" w:rsidP="00DA3FC9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рашны нам испытания.</w:t>
      </w:r>
    </w:p>
    <w:p w:rsidR="00DA3FC9" w:rsidRDefault="00DA3FC9" w:rsidP="00DA3FC9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ёд, друзья! Откроем новые знания!</w:t>
      </w:r>
    </w:p>
    <w:p w:rsidR="00E0332A" w:rsidRPr="00A84D77" w:rsidRDefault="00240BB5" w:rsidP="00E03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53490" w:rsidRPr="00A84D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верт №1</w:t>
      </w:r>
      <w:r w:rsidR="00053490" w:rsidRPr="00A8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3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ушайте </w:t>
      </w:r>
      <w:r w:rsidR="00E033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задание.</w:t>
      </w:r>
      <w:r w:rsidR="00053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32A" w:rsidRPr="00A84D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сч</w:t>
      </w:r>
      <w:r w:rsidR="0005349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E0332A" w:rsidRPr="00A84D77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</w:p>
    <w:p w:rsidR="003A796B" w:rsidRDefault="003A796B" w:rsidP="00E03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32A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шебная палочка»</w:t>
      </w:r>
      <w:r w:rsidR="0087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дает в руки каждому. К</w:t>
      </w:r>
      <w:r w:rsidR="00E0332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ё получает</w:t>
      </w:r>
      <w:r w:rsidR="0087021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т счёт продолжает.</w:t>
      </w:r>
    </w:p>
    <w:p w:rsidR="0087021C" w:rsidRDefault="005F311B" w:rsidP="00E03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ередают палочку друг другу и называют число, следующее по 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7021C" w:rsidRDefault="0087021C" w:rsidP="00E03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! Следующее задание – «Домино волшебное».</w:t>
      </w:r>
      <w:r w:rsidR="00A84D77" w:rsidRPr="00A84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3</w:t>
      </w:r>
      <w:r w:rsidR="00A8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сосчитать геометрические фигуры и показать эт</w:t>
      </w:r>
      <w:r w:rsidR="0005349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49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рточке.</w:t>
      </w:r>
    </w:p>
    <w:p w:rsidR="00265D70" w:rsidRDefault="005F311B" w:rsidP="00E03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появлении домино дети показывают к</w:t>
      </w:r>
      <w:r w:rsidR="000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точку с соответствующей циф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26A47" w:rsidRDefault="00826A47" w:rsidP="00E03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2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4</w:t>
      </w:r>
      <w:r w:rsidR="008B3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те внимательно рисунок. </w:t>
      </w:r>
    </w:p>
    <w:p w:rsidR="00265D70" w:rsidRDefault="00826A47" w:rsidP="00826A4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игуры вы видите?</w:t>
      </w:r>
      <w:r w:rsidRPr="0082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угольники, квадраты, прямоугольники, круги, ов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26A47" w:rsidRDefault="00053490" w:rsidP="00826A4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</w:t>
      </w:r>
      <w:r w:rsidR="00826A4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сего?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</w:t>
      </w:r>
      <w:r w:rsidR="00826A4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B3F68" w:rsidRDefault="008B3F68" w:rsidP="00826A4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овалов?</w:t>
      </w:r>
      <w:r w:rsidR="00B5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52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ыре</w:t>
      </w:r>
      <w:r w:rsidR="00B52F2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B3F68" w:rsidRDefault="008B3F68" w:rsidP="00826A4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ов?</w:t>
      </w:r>
      <w:r w:rsidR="00B52F2B" w:rsidRPr="00B5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F2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52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а</w:t>
      </w:r>
      <w:r w:rsidR="00B52F2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52F2B" w:rsidRDefault="00B52F2B" w:rsidP="00B52F2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треугольников?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52F2B" w:rsidRDefault="00B52F2B" w:rsidP="00B52F2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?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B3F68" w:rsidRDefault="008B3F68" w:rsidP="00826A4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ов?</w:t>
      </w:r>
      <w:r w:rsidR="00B5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52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и</w:t>
      </w:r>
      <w:r w:rsidR="00B52F2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B3F68" w:rsidRPr="00826A47" w:rsidRDefault="008B3F68" w:rsidP="00826A4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х фигур больше? </w:t>
      </w:r>
      <w:r w:rsidR="00B52F2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52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гов</w:t>
      </w:r>
      <w:r w:rsidR="00B52F2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642F5" w:rsidRDefault="00B642F5" w:rsidP="00E03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8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о! </w:t>
      </w:r>
      <w:r w:rsidR="00A84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8B3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84D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е задание </w:t>
      </w:r>
      <w:r w:rsidR="00265D7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зови быстро».</w:t>
      </w:r>
      <w:r w:rsidR="00A8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еред вами предметы, нарисованные из геометрических фигур. Рассмотрите их внимательно и ответьте мне на вопросы:</w:t>
      </w:r>
    </w:p>
    <w:p w:rsidR="00B642F5" w:rsidRDefault="00B642F5" w:rsidP="00B52F2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их геометрических фигур сделаны эти предметы?</w:t>
      </w:r>
      <w:r w:rsidR="00B5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52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угольники, квадраты, прямоугольники, круги, трапеция, овал</w:t>
      </w:r>
      <w:r w:rsidR="00B52F2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642F5" w:rsidRDefault="00B642F5" w:rsidP="00B52F2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сего предметов?</w:t>
      </w:r>
      <w:r w:rsidR="00B5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52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ять</w:t>
      </w:r>
      <w:r w:rsidR="00B52F2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642F5" w:rsidRDefault="00B642F5" w:rsidP="00B52F2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их геометрических фигур сделан первый предмет в верхнем ряду?</w:t>
      </w:r>
      <w:r w:rsidR="00B5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52F2B" w:rsidRPr="00B52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</w:t>
      </w:r>
      <w:r w:rsidR="00B5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угольника и трапеции</w:t>
      </w:r>
      <w:r w:rsidR="00B52F2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642F5" w:rsidRDefault="00B642F5" w:rsidP="00B52F2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следний в ряду?</w:t>
      </w:r>
      <w:r w:rsidR="00B5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52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треугольников и квадрата</w:t>
      </w:r>
      <w:r w:rsidR="00B52F2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642F5" w:rsidRDefault="00A84D77" w:rsidP="00B642F5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</w:t>
      </w:r>
      <w:r w:rsidR="00B6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!</w:t>
      </w:r>
    </w:p>
    <w:p w:rsidR="00B642F5" w:rsidRDefault="00A84D77" w:rsidP="00A8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8B3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</w:t>
      </w:r>
      <w:r w:rsidR="00B642F5" w:rsidRPr="00A84D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верт №2</w:t>
      </w:r>
      <w:r w:rsidR="00B642F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, посмотрите на экран, что вы видите?</w:t>
      </w:r>
    </w:p>
    <w:p w:rsidR="00B642F5" w:rsidRDefault="00B642F5" w:rsidP="00B6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Геометрические фигуры.</w:t>
      </w:r>
    </w:p>
    <w:p w:rsidR="00B642F5" w:rsidRDefault="00B642F5" w:rsidP="00B6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ие?</w:t>
      </w:r>
    </w:p>
    <w:p w:rsidR="00B642F5" w:rsidRDefault="00B642F5" w:rsidP="00B6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руги и квадраты.</w:t>
      </w:r>
    </w:p>
    <w:p w:rsidR="00B642F5" w:rsidRDefault="00B642F5" w:rsidP="00B6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олько всего геометрических фигур?</w:t>
      </w:r>
    </w:p>
    <w:p w:rsidR="001B0114" w:rsidRDefault="001B0114" w:rsidP="001B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ять.</w:t>
      </w:r>
    </w:p>
    <w:p w:rsidR="001B0114" w:rsidRDefault="001B0114" w:rsidP="00B6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вы узнали?</w:t>
      </w:r>
    </w:p>
    <w:p w:rsidR="001B0114" w:rsidRDefault="001B0114" w:rsidP="001B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читали.</w:t>
      </w:r>
    </w:p>
    <w:p w:rsidR="001B0114" w:rsidRDefault="001B0114" w:rsidP="001B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значьте это количество фигур цифрой. (</w:t>
      </w:r>
      <w:r w:rsidR="00A84D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</w:t>
      </w:r>
      <w:r w:rsidRPr="001B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ер</w:t>
      </w:r>
      <w:r w:rsidR="00A84D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1B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со стола цифру 5 и показыва</w:t>
      </w:r>
      <w:r w:rsidR="00A84D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1B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 </w:t>
      </w:r>
      <w:r w:rsidR="00A84D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B0114" w:rsidRDefault="00007CA9" w:rsidP="001B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ти, давайте разделим эти фигуры на две группы. (</w:t>
      </w:r>
      <w:r w:rsidRPr="00007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редлагают вариа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от первый вариант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66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какому признаку разделены фигуры?</w:t>
      </w:r>
    </w:p>
    <w:p w:rsidR="00007CA9" w:rsidRDefault="00007CA9" w:rsidP="001B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цвету: красные и синий.</w:t>
      </w:r>
    </w:p>
    <w:p w:rsidR="00007CA9" w:rsidRDefault="00007CA9" w:rsidP="001B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олько фигур красного цвета?</w:t>
      </w:r>
    </w:p>
    <w:p w:rsidR="00007CA9" w:rsidRDefault="00007CA9" w:rsidP="001B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Четыре.</w:t>
      </w:r>
    </w:p>
    <w:p w:rsidR="00007CA9" w:rsidRDefault="00007CA9" w:rsidP="001B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значьте это количество цифрой.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</w:t>
      </w:r>
      <w:r w:rsidRPr="001B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е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1B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 со стола цифру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1B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казы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1B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07CA9" w:rsidRDefault="00007CA9" w:rsidP="001B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фигур синего цвета?</w:t>
      </w:r>
    </w:p>
    <w:p w:rsidR="00007CA9" w:rsidRDefault="00007CA9" w:rsidP="001B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дна.</w:t>
      </w:r>
    </w:p>
    <w:p w:rsidR="00007CA9" w:rsidRDefault="00007CA9" w:rsidP="001B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значьте это количество цифрой.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берут со стола цифру 1 и показывают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Сколько всего фигур было?</w:t>
      </w:r>
    </w:p>
    <w:p w:rsidR="00007CA9" w:rsidRDefault="00007CA9" w:rsidP="001B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ять.</w:t>
      </w:r>
    </w:p>
    <w:p w:rsidR="00E065DD" w:rsidRDefault="00007CA9" w:rsidP="001B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ильно. Значит пять</w:t>
      </w:r>
      <w:r w:rsidR="0026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четыре и один.</w:t>
      </w:r>
      <w:r w:rsidR="003E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66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065D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, посмотрите, что произошло, красные и синяя фигуры поменялись местами. Давайте решим, что теперь получилось? Сколько синих фигур? Обозначьте цифрой.</w:t>
      </w:r>
    </w:p>
    <w:p w:rsidR="00E065DD" w:rsidRDefault="00E065DD" w:rsidP="001B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дна.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берут со стола цифру 1 и показывают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065DD" w:rsidRDefault="00E065DD" w:rsidP="001B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олько фигур красного цвета? Обозначьте это количество цифрой.</w:t>
      </w:r>
    </w:p>
    <w:p w:rsidR="00E065DD" w:rsidRDefault="00E065DD" w:rsidP="001B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Четыре.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берут со стола цифру 4 и показывают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07CA9" w:rsidRDefault="00E065DD" w:rsidP="001B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лодцы! </w:t>
      </w:r>
      <w:r w:rsidR="003E4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можно эти фигуры разделить по-другому?</w:t>
      </w:r>
    </w:p>
    <w:p w:rsidR="003E4DA4" w:rsidRDefault="003E4DA4" w:rsidP="001B0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.</w:t>
      </w:r>
    </w:p>
    <w:p w:rsidR="001B0114" w:rsidRDefault="003E4DA4" w:rsidP="00B6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к сейчас разделены фигуры на группы?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66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4DA4" w:rsidRDefault="003E4DA4" w:rsidP="00B6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круги и квадраты.</w:t>
      </w:r>
    </w:p>
    <w:p w:rsidR="003E4DA4" w:rsidRDefault="003E4DA4" w:rsidP="003E4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колько кругов? Обозначьте цифрой. </w:t>
      </w:r>
    </w:p>
    <w:p w:rsidR="003E4DA4" w:rsidRDefault="003E4DA4" w:rsidP="003E4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0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</w:t>
      </w:r>
      <w:r w:rsidRPr="001B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е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1B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 со стола цифру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1B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казы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1B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E4DA4" w:rsidRDefault="003E4DA4" w:rsidP="003E4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олько квадратов?</w:t>
      </w:r>
    </w:p>
    <w:p w:rsidR="003E4DA4" w:rsidRDefault="003E4DA4" w:rsidP="003E4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ва.</w:t>
      </w:r>
    </w:p>
    <w:p w:rsidR="003E4DA4" w:rsidRDefault="003E4DA4" w:rsidP="003E4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значьте цифрой.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берут со стола цифру 2 и показывают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Значит пять состоит из каких чисел?</w:t>
      </w:r>
    </w:p>
    <w:p w:rsidR="003E4DA4" w:rsidRDefault="003E4DA4" w:rsidP="003E4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ри и два.</w:t>
      </w:r>
    </w:p>
    <w:p w:rsidR="003E4DA4" w:rsidRDefault="003E4DA4" w:rsidP="003E4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Хорошо. Дети, а как ещё можно разделить эти фигуры на две группы?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66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4DA4" w:rsidRDefault="003E4DA4" w:rsidP="003E4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 какому признаку сгруппированы фигуры? </w:t>
      </w:r>
    </w:p>
    <w:p w:rsidR="003E4DA4" w:rsidRDefault="003E4DA4" w:rsidP="003E4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большие и маленькие.</w:t>
      </w:r>
    </w:p>
    <w:p w:rsidR="003E4DA4" w:rsidRDefault="003E4DA4" w:rsidP="003E4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, по размеру. Сколько больших фигур?</w:t>
      </w:r>
      <w:r w:rsidRPr="003E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ьте цифрой. </w:t>
      </w:r>
    </w:p>
    <w:p w:rsidR="003E4DA4" w:rsidRDefault="003E4DA4" w:rsidP="003E4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ве.</w:t>
      </w:r>
      <w:r w:rsidR="006007EE" w:rsidRPr="00600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7E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007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</w:t>
      </w:r>
      <w:r w:rsidR="006007EE" w:rsidRPr="001B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ер</w:t>
      </w:r>
      <w:r w:rsidR="006007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6007EE" w:rsidRPr="001B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 со стола цифру </w:t>
      </w:r>
      <w:r w:rsidR="006007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6007EE" w:rsidRPr="001B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казыва</w:t>
      </w:r>
      <w:r w:rsidR="006007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6007EE" w:rsidRPr="001B01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 </w:t>
      </w:r>
      <w:r w:rsidR="006007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ё</w:t>
      </w:r>
      <w:r w:rsidR="006007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77347" w:rsidRDefault="006007EE" w:rsidP="00C77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77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773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C77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их сколько? Обозначьте цифрой. </w:t>
      </w:r>
    </w:p>
    <w:p w:rsidR="00C77347" w:rsidRDefault="00C77347" w:rsidP="00C77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ри.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берут со стола цифру 3 и показывают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77347" w:rsidRDefault="00C77347" w:rsidP="003E4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олько всего фигур?</w:t>
      </w:r>
    </w:p>
    <w:p w:rsidR="00C77347" w:rsidRDefault="00C77347" w:rsidP="003E4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ять.</w:t>
      </w:r>
    </w:p>
    <w:p w:rsidR="00C77347" w:rsidRDefault="00C77347" w:rsidP="003E4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, значит пять состоит из чисел два и три.</w:t>
      </w:r>
      <w:r w:rsidR="00E0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овторим, из каких двух меньших состоит число пять?</w:t>
      </w:r>
    </w:p>
    <w:p w:rsidR="00E065DD" w:rsidRDefault="00E065DD" w:rsidP="003E4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4 и 1; 1 и 4; 3 и 2; 2 и</w:t>
      </w:r>
      <w:r w:rsidR="00B57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57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66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B571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7115" w:rsidRDefault="00B57115" w:rsidP="003E4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красно справились с заданиями. Пора провести физкультминутку!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66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не простую, а сигнально-геометрическую</w:t>
      </w:r>
      <w:r w:rsidR="0054074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B57115" w:rsidRDefault="00B57115" w:rsidP="00B5711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множко поиграем:</w:t>
      </w:r>
    </w:p>
    <w:p w:rsidR="00B57115" w:rsidRDefault="00B57115" w:rsidP="00B5711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ты внимательный узнаем.</w:t>
      </w:r>
    </w:p>
    <w:p w:rsidR="00B57115" w:rsidRDefault="00B57115" w:rsidP="00B5711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ся, не зевай!</w:t>
      </w:r>
    </w:p>
    <w:p w:rsidR="00B57115" w:rsidRDefault="00053490" w:rsidP="00B5711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ья выполняй:</w:t>
      </w:r>
    </w:p>
    <w:p w:rsidR="00B57115" w:rsidRDefault="00B57115" w:rsidP="00B5711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 видишь – топай ногами,</w:t>
      </w:r>
    </w:p>
    <w:p w:rsidR="00B57115" w:rsidRDefault="00B57115" w:rsidP="00B5711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квадрат – хлопай руками,</w:t>
      </w:r>
    </w:p>
    <w:p w:rsidR="00B57115" w:rsidRDefault="00B57115" w:rsidP="00B5711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 – приседания выполняй, </w:t>
      </w:r>
    </w:p>
    <w:p w:rsidR="00B57115" w:rsidRDefault="00B57115" w:rsidP="00B5711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 – столбиком вставай.</w:t>
      </w:r>
    </w:p>
    <w:p w:rsidR="00E0332A" w:rsidRDefault="00B57115" w:rsidP="00B5711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ять всё повторяй!</w:t>
      </w:r>
    </w:p>
    <w:p w:rsidR="003A796B" w:rsidRDefault="00B93770" w:rsidP="00B93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5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музыка,</w:t>
      </w:r>
      <w:r w:rsidRPr="00B937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т</w:t>
      </w:r>
      <w:r w:rsidR="00B5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выполняют упраж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4074C" w:rsidRDefault="0054074C" w:rsidP="005407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4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сно! 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ицы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м </w:t>
      </w:r>
      <w:r w:rsidRPr="005407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верт №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3</w:t>
      </w:r>
      <w:r w:rsidR="0066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письмо</w:t>
      </w:r>
      <w:r w:rsidR="008B70C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уш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074C" w:rsidRDefault="0054074C" w:rsidP="005407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ие дети, прошу вас о помощи! Злая колдунья разозлилась на моего друга Петрушку и сломала его. Посмотрите какой он был красивый, добрый друг (</w:t>
      </w:r>
      <w:r w:rsidRPr="00540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ю изобра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66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трушка необыкновенный, он состоял из геометрических фигур. Я прошу вас, собрать моего друга. Буду вам очень благодарна.</w:t>
      </w:r>
    </w:p>
    <w:p w:rsidR="00A4408C" w:rsidRDefault="00A4408C" w:rsidP="00A4408C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есса </w:t>
      </w:r>
      <w:r w:rsidR="000534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4074C" w:rsidRDefault="00A4408C" w:rsidP="00B93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берут конверты, в них детали – геометрические фигуры</w:t>
      </w:r>
      <w:r w:rsidR="00185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бята по памяти наклеивают фигуры на листы бума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57115" w:rsidRDefault="00E52576" w:rsidP="008C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то быстрее и правильнее? Ребята, какие вы умнички! Дружно справились с заданием, помогли принцессе </w:t>
      </w:r>
      <w:r w:rsidR="000534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 Все работы мы отправим в её царство. Как вы думаете, она обрадуется?</w:t>
      </w:r>
    </w:p>
    <w:p w:rsidR="00E52576" w:rsidRDefault="00E52576" w:rsidP="008C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, обрадуется!</w:t>
      </w:r>
      <w:r w:rsidR="008B70C0" w:rsidRPr="008B7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7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66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B7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B70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7115" w:rsidRDefault="00E52576" w:rsidP="008C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ечно, несомненно будет рада, будет с вами дружить, а вы с ней.</w:t>
      </w:r>
    </w:p>
    <w:p w:rsidR="00097A6C" w:rsidRDefault="002666B7" w:rsidP="00256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вы </w:t>
      </w:r>
      <w:r w:rsidR="00256E6F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 справились со всеми заданиями.</w:t>
      </w:r>
      <w:r w:rsidR="006C321D"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E6F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09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</w:t>
      </w:r>
      <w:r w:rsidR="00E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тематических </w:t>
      </w:r>
      <w:r w:rsidR="0009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ючениях </w:t>
      </w:r>
      <w:r w:rsidR="00256E6F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боль</w:t>
      </w:r>
      <w:bookmarkStart w:id="0" w:name="_GoBack"/>
      <w:bookmarkEnd w:id="0"/>
      <w:r w:rsidR="00256E6F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 всего понравилось, какие </w:t>
      </w:r>
      <w:r w:rsid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256E6F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C8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у вас настроение?</w:t>
      </w:r>
      <w:r w:rsidR="00256E6F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A6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97A6C" w:rsidRPr="00097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шаю ответы детей</w:t>
      </w:r>
      <w:r w:rsidR="00097A6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7E9" w:rsidRPr="00256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876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8767E9"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2576" w:rsidRPr="00C80190" w:rsidRDefault="00E52576" w:rsidP="00C8019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– гимнастика ума.</w:t>
      </w:r>
    </w:p>
    <w:p w:rsidR="00E52576" w:rsidRPr="00C80190" w:rsidRDefault="00E52576" w:rsidP="00C8019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9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о мыслить учит нас она.</w:t>
      </w:r>
    </w:p>
    <w:p w:rsidR="00E52576" w:rsidRPr="00C80190" w:rsidRDefault="00E52576" w:rsidP="00C8019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сех наук важнейшая,</w:t>
      </w:r>
    </w:p>
    <w:p w:rsidR="00F21ED6" w:rsidRPr="00F21ED6" w:rsidRDefault="00E52576" w:rsidP="00F21ED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ая, точнейшая.</w:t>
      </w:r>
      <w:r w:rsidR="00F21ED6" w:rsidRPr="00F2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1ED6" w:rsidRDefault="00F21ED6" w:rsidP="00F21ED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, дети, математику!</w:t>
      </w:r>
    </w:p>
    <w:p w:rsidR="00F21ED6" w:rsidRDefault="00F21ED6" w:rsidP="00F21ED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оможет в жизни вам</w:t>
      </w:r>
    </w:p>
    <w:p w:rsidR="00F21ED6" w:rsidRDefault="00F21ED6" w:rsidP="00F21ED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 высот, познать галактику,</w:t>
      </w:r>
    </w:p>
    <w:p w:rsidR="00F21ED6" w:rsidRPr="00F21ED6" w:rsidRDefault="00F21ED6" w:rsidP="00F21ED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ть к загадочным мирам.</w:t>
      </w:r>
    </w:p>
    <w:p w:rsidR="00F21ED6" w:rsidRDefault="00F21ED6" w:rsidP="00F21ED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дами, выработав практику,</w:t>
      </w:r>
    </w:p>
    <w:p w:rsidR="00F21ED6" w:rsidRDefault="00F21ED6" w:rsidP="00F21ED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, просчитывать с умом:</w:t>
      </w:r>
    </w:p>
    <w:p w:rsidR="00F21ED6" w:rsidRDefault="00F21ED6" w:rsidP="00F21ED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ите, дети, математику!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:rsidR="00E52576" w:rsidRPr="00C80190" w:rsidRDefault="00F21ED6" w:rsidP="00F21ED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детям скажете потом.</w:t>
      </w:r>
    </w:p>
    <w:p w:rsidR="0013382D" w:rsidRDefault="00097A6C" w:rsidP="00256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пора прощаться.</w:t>
      </w:r>
      <w:r w:rsidR="00256E6F"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овых встреч! </w:t>
      </w:r>
      <w:r w:rsidR="0013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за внимание! </w:t>
      </w:r>
      <w:r w:rsidR="00133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66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133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3382D" w:rsidSect="00AB738D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AC3" w:rsidRDefault="00607AC3" w:rsidP="0091134B">
      <w:pPr>
        <w:spacing w:after="0" w:line="240" w:lineRule="auto"/>
      </w:pPr>
      <w:r>
        <w:separator/>
      </w:r>
    </w:p>
  </w:endnote>
  <w:endnote w:type="continuationSeparator" w:id="0">
    <w:p w:rsidR="00607AC3" w:rsidRDefault="00607AC3" w:rsidP="0091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922844"/>
      <w:docPartObj>
        <w:docPartGallery w:val="Page Numbers (Bottom of Page)"/>
        <w:docPartUnique/>
      </w:docPartObj>
    </w:sdtPr>
    <w:sdtEndPr/>
    <w:sdtContent>
      <w:p w:rsidR="00106110" w:rsidRDefault="00A1463B" w:rsidP="00C2152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AC3" w:rsidRDefault="00607AC3" w:rsidP="0091134B">
      <w:pPr>
        <w:spacing w:after="0" w:line="240" w:lineRule="auto"/>
      </w:pPr>
      <w:r>
        <w:separator/>
      </w:r>
    </w:p>
  </w:footnote>
  <w:footnote w:type="continuationSeparator" w:id="0">
    <w:p w:rsidR="00607AC3" w:rsidRDefault="00607AC3" w:rsidP="0091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081"/>
    <w:multiLevelType w:val="hybridMultilevel"/>
    <w:tmpl w:val="3CECB44A"/>
    <w:lvl w:ilvl="0" w:tplc="85EC2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36A09"/>
    <w:multiLevelType w:val="hybridMultilevel"/>
    <w:tmpl w:val="37B47E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5ADB"/>
    <w:multiLevelType w:val="hybridMultilevel"/>
    <w:tmpl w:val="37B47E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73C33"/>
    <w:multiLevelType w:val="hybridMultilevel"/>
    <w:tmpl w:val="CD70F528"/>
    <w:lvl w:ilvl="0" w:tplc="6DA03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032827"/>
    <w:multiLevelType w:val="hybridMultilevel"/>
    <w:tmpl w:val="CD70F528"/>
    <w:lvl w:ilvl="0" w:tplc="6DA03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A60AC1"/>
    <w:multiLevelType w:val="hybridMultilevel"/>
    <w:tmpl w:val="37B47E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07822"/>
    <w:multiLevelType w:val="hybridMultilevel"/>
    <w:tmpl w:val="22C8C32A"/>
    <w:lvl w:ilvl="0" w:tplc="3258D9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6A5B"/>
    <w:multiLevelType w:val="hybridMultilevel"/>
    <w:tmpl w:val="37B47E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03D2D"/>
    <w:multiLevelType w:val="hybridMultilevel"/>
    <w:tmpl w:val="37B47E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E2C4B"/>
    <w:multiLevelType w:val="hybridMultilevel"/>
    <w:tmpl w:val="D11805FA"/>
    <w:lvl w:ilvl="0" w:tplc="85EC2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E2"/>
    <w:rsid w:val="00001EEE"/>
    <w:rsid w:val="00007CA9"/>
    <w:rsid w:val="00013DC5"/>
    <w:rsid w:val="00033876"/>
    <w:rsid w:val="00053490"/>
    <w:rsid w:val="000577CB"/>
    <w:rsid w:val="000608E1"/>
    <w:rsid w:val="0007545C"/>
    <w:rsid w:val="0008308F"/>
    <w:rsid w:val="00097A6C"/>
    <w:rsid w:val="000A684E"/>
    <w:rsid w:val="000B7900"/>
    <w:rsid w:val="000D76FC"/>
    <w:rsid w:val="000E2AC3"/>
    <w:rsid w:val="000E4D4F"/>
    <w:rsid w:val="000E5DE0"/>
    <w:rsid w:val="00106110"/>
    <w:rsid w:val="001237BD"/>
    <w:rsid w:val="0013382D"/>
    <w:rsid w:val="00140FA2"/>
    <w:rsid w:val="001564D6"/>
    <w:rsid w:val="001858D5"/>
    <w:rsid w:val="0018731B"/>
    <w:rsid w:val="001A4B70"/>
    <w:rsid w:val="001B0114"/>
    <w:rsid w:val="001B7FD0"/>
    <w:rsid w:val="001C2155"/>
    <w:rsid w:val="001C3682"/>
    <w:rsid w:val="001D5635"/>
    <w:rsid w:val="001D5D97"/>
    <w:rsid w:val="001E3885"/>
    <w:rsid w:val="001E58EA"/>
    <w:rsid w:val="00232076"/>
    <w:rsid w:val="00240BB5"/>
    <w:rsid w:val="00240F2A"/>
    <w:rsid w:val="002434FE"/>
    <w:rsid w:val="00246C41"/>
    <w:rsid w:val="00256E6F"/>
    <w:rsid w:val="00265D70"/>
    <w:rsid w:val="002666B7"/>
    <w:rsid w:val="00293768"/>
    <w:rsid w:val="002A238A"/>
    <w:rsid w:val="002D76B9"/>
    <w:rsid w:val="0030294A"/>
    <w:rsid w:val="003464B2"/>
    <w:rsid w:val="00360407"/>
    <w:rsid w:val="00362657"/>
    <w:rsid w:val="00363618"/>
    <w:rsid w:val="00377CCB"/>
    <w:rsid w:val="00387E5E"/>
    <w:rsid w:val="00390C02"/>
    <w:rsid w:val="00396083"/>
    <w:rsid w:val="003A6759"/>
    <w:rsid w:val="003A796B"/>
    <w:rsid w:val="003B7828"/>
    <w:rsid w:val="003E4DA4"/>
    <w:rsid w:val="003E7F93"/>
    <w:rsid w:val="003F0539"/>
    <w:rsid w:val="003F3A27"/>
    <w:rsid w:val="00414E30"/>
    <w:rsid w:val="00417AB8"/>
    <w:rsid w:val="00452779"/>
    <w:rsid w:val="004838B9"/>
    <w:rsid w:val="00492587"/>
    <w:rsid w:val="004A2329"/>
    <w:rsid w:val="004B1986"/>
    <w:rsid w:val="004B3371"/>
    <w:rsid w:val="004B4FD9"/>
    <w:rsid w:val="004D4A44"/>
    <w:rsid w:val="00501C9A"/>
    <w:rsid w:val="00530241"/>
    <w:rsid w:val="0054074C"/>
    <w:rsid w:val="0056200A"/>
    <w:rsid w:val="0057310A"/>
    <w:rsid w:val="00581B38"/>
    <w:rsid w:val="00587FDB"/>
    <w:rsid w:val="005A331B"/>
    <w:rsid w:val="005A5623"/>
    <w:rsid w:val="005F311B"/>
    <w:rsid w:val="006007EE"/>
    <w:rsid w:val="00607AC3"/>
    <w:rsid w:val="00623780"/>
    <w:rsid w:val="0063402E"/>
    <w:rsid w:val="006449E2"/>
    <w:rsid w:val="006609C0"/>
    <w:rsid w:val="006634D7"/>
    <w:rsid w:val="0068033A"/>
    <w:rsid w:val="006A78A0"/>
    <w:rsid w:val="006B51D5"/>
    <w:rsid w:val="006C321D"/>
    <w:rsid w:val="006D21D9"/>
    <w:rsid w:val="006F25AF"/>
    <w:rsid w:val="00710925"/>
    <w:rsid w:val="007210E6"/>
    <w:rsid w:val="0072178E"/>
    <w:rsid w:val="00741EE2"/>
    <w:rsid w:val="00750880"/>
    <w:rsid w:val="0076100D"/>
    <w:rsid w:val="007664B5"/>
    <w:rsid w:val="00766C4B"/>
    <w:rsid w:val="00784DFC"/>
    <w:rsid w:val="00786CD0"/>
    <w:rsid w:val="007B0C57"/>
    <w:rsid w:val="007D4BA4"/>
    <w:rsid w:val="007F076D"/>
    <w:rsid w:val="007F2652"/>
    <w:rsid w:val="00804D7D"/>
    <w:rsid w:val="00805B3F"/>
    <w:rsid w:val="00826A47"/>
    <w:rsid w:val="008332FF"/>
    <w:rsid w:val="00834163"/>
    <w:rsid w:val="0087021C"/>
    <w:rsid w:val="008767E9"/>
    <w:rsid w:val="008A49E7"/>
    <w:rsid w:val="008B3F68"/>
    <w:rsid w:val="008B70C0"/>
    <w:rsid w:val="008C160F"/>
    <w:rsid w:val="008C4D70"/>
    <w:rsid w:val="008C5548"/>
    <w:rsid w:val="008E2ED8"/>
    <w:rsid w:val="008E6C81"/>
    <w:rsid w:val="008F0D36"/>
    <w:rsid w:val="00902A26"/>
    <w:rsid w:val="0091134B"/>
    <w:rsid w:val="009130F3"/>
    <w:rsid w:val="00933996"/>
    <w:rsid w:val="0094326A"/>
    <w:rsid w:val="00947BA1"/>
    <w:rsid w:val="00954032"/>
    <w:rsid w:val="009B7E1F"/>
    <w:rsid w:val="009C3193"/>
    <w:rsid w:val="009C7B8C"/>
    <w:rsid w:val="009F0A01"/>
    <w:rsid w:val="009F6393"/>
    <w:rsid w:val="00A1463B"/>
    <w:rsid w:val="00A42439"/>
    <w:rsid w:val="00A428AD"/>
    <w:rsid w:val="00A4408C"/>
    <w:rsid w:val="00A46E84"/>
    <w:rsid w:val="00A52E04"/>
    <w:rsid w:val="00A53720"/>
    <w:rsid w:val="00A64157"/>
    <w:rsid w:val="00A7798F"/>
    <w:rsid w:val="00A84D77"/>
    <w:rsid w:val="00A95BA0"/>
    <w:rsid w:val="00AA4464"/>
    <w:rsid w:val="00AB2AF5"/>
    <w:rsid w:val="00AB738D"/>
    <w:rsid w:val="00AD5F96"/>
    <w:rsid w:val="00AE0E97"/>
    <w:rsid w:val="00AF21E2"/>
    <w:rsid w:val="00AF74D3"/>
    <w:rsid w:val="00B22ACA"/>
    <w:rsid w:val="00B4371F"/>
    <w:rsid w:val="00B52F2B"/>
    <w:rsid w:val="00B567D7"/>
    <w:rsid w:val="00B57115"/>
    <w:rsid w:val="00B642F5"/>
    <w:rsid w:val="00B7022E"/>
    <w:rsid w:val="00B93770"/>
    <w:rsid w:val="00BC00FF"/>
    <w:rsid w:val="00BC4AE2"/>
    <w:rsid w:val="00BF3826"/>
    <w:rsid w:val="00C17182"/>
    <w:rsid w:val="00C21524"/>
    <w:rsid w:val="00C37856"/>
    <w:rsid w:val="00C4196C"/>
    <w:rsid w:val="00C445DB"/>
    <w:rsid w:val="00C67A3E"/>
    <w:rsid w:val="00C72908"/>
    <w:rsid w:val="00C77347"/>
    <w:rsid w:val="00C80190"/>
    <w:rsid w:val="00C859B4"/>
    <w:rsid w:val="00CA5B37"/>
    <w:rsid w:val="00CA7BF4"/>
    <w:rsid w:val="00CB7B43"/>
    <w:rsid w:val="00CD319D"/>
    <w:rsid w:val="00D13B81"/>
    <w:rsid w:val="00D20255"/>
    <w:rsid w:val="00D3057F"/>
    <w:rsid w:val="00D54F30"/>
    <w:rsid w:val="00D57828"/>
    <w:rsid w:val="00D60665"/>
    <w:rsid w:val="00D65009"/>
    <w:rsid w:val="00D757CC"/>
    <w:rsid w:val="00D76A0F"/>
    <w:rsid w:val="00D90457"/>
    <w:rsid w:val="00D946C3"/>
    <w:rsid w:val="00DA307D"/>
    <w:rsid w:val="00DA3FC9"/>
    <w:rsid w:val="00DA5912"/>
    <w:rsid w:val="00DB0393"/>
    <w:rsid w:val="00DB7CB7"/>
    <w:rsid w:val="00DC7E47"/>
    <w:rsid w:val="00E0332A"/>
    <w:rsid w:val="00E065DD"/>
    <w:rsid w:val="00E21DEA"/>
    <w:rsid w:val="00E22025"/>
    <w:rsid w:val="00E4421C"/>
    <w:rsid w:val="00E52576"/>
    <w:rsid w:val="00E66183"/>
    <w:rsid w:val="00E6715C"/>
    <w:rsid w:val="00E72A16"/>
    <w:rsid w:val="00E81086"/>
    <w:rsid w:val="00EC54BC"/>
    <w:rsid w:val="00EC595F"/>
    <w:rsid w:val="00EE3703"/>
    <w:rsid w:val="00F05B36"/>
    <w:rsid w:val="00F07B9A"/>
    <w:rsid w:val="00F20ECA"/>
    <w:rsid w:val="00F21ED6"/>
    <w:rsid w:val="00F45202"/>
    <w:rsid w:val="00F6151F"/>
    <w:rsid w:val="00F7018A"/>
    <w:rsid w:val="00F91DBB"/>
    <w:rsid w:val="00F949B0"/>
    <w:rsid w:val="00F971B1"/>
    <w:rsid w:val="00F97860"/>
    <w:rsid w:val="00FA62F3"/>
    <w:rsid w:val="00FB31B5"/>
    <w:rsid w:val="00FC0FB3"/>
    <w:rsid w:val="00FD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AC22"/>
  <w15:docId w15:val="{F7F7CD70-DE15-42DF-8372-4B4C8B27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4DA4"/>
  </w:style>
  <w:style w:type="paragraph" w:styleId="1">
    <w:name w:val="heading 1"/>
    <w:basedOn w:val="a"/>
    <w:link w:val="10"/>
    <w:uiPriority w:val="9"/>
    <w:qFormat/>
    <w:rsid w:val="00644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15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9E2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unhideWhenUsed/>
    <w:rsid w:val="006449E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6449E2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7D4B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1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134B"/>
  </w:style>
  <w:style w:type="paragraph" w:styleId="a9">
    <w:name w:val="footer"/>
    <w:basedOn w:val="a"/>
    <w:link w:val="aa"/>
    <w:uiPriority w:val="99"/>
    <w:unhideWhenUsed/>
    <w:rsid w:val="0091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34B"/>
  </w:style>
  <w:style w:type="character" w:styleId="ab">
    <w:name w:val="Strong"/>
    <w:basedOn w:val="a0"/>
    <w:uiPriority w:val="22"/>
    <w:qFormat/>
    <w:rsid w:val="0094326A"/>
    <w:rPr>
      <w:b/>
      <w:bCs/>
    </w:rPr>
  </w:style>
  <w:style w:type="character" w:styleId="ac">
    <w:name w:val="Hyperlink"/>
    <w:basedOn w:val="a0"/>
    <w:uiPriority w:val="99"/>
    <w:unhideWhenUsed/>
    <w:rsid w:val="003A796B"/>
    <w:rPr>
      <w:color w:val="0000FF" w:themeColor="hyperlink"/>
      <w:u w:val="single"/>
    </w:rPr>
  </w:style>
  <w:style w:type="character" w:customStyle="1" w:styleId="otgadka1">
    <w:name w:val="otgadka1"/>
    <w:basedOn w:val="a0"/>
    <w:rsid w:val="003F3A27"/>
    <w:rPr>
      <w:color w:val="FF0000"/>
    </w:rPr>
  </w:style>
  <w:style w:type="paragraph" w:customStyle="1" w:styleId="centr">
    <w:name w:val="centr"/>
    <w:basedOn w:val="a"/>
    <w:rsid w:val="008C160F"/>
    <w:pPr>
      <w:spacing w:before="100" w:beforeAutospacing="1" w:after="100" w:afterAutospacing="1" w:line="240" w:lineRule="auto"/>
      <w:jc w:val="center"/>
    </w:pPr>
    <w:rPr>
      <w:rFonts w:ascii="Comic" w:eastAsia="Times New Roman" w:hAnsi="Comic" w:cs="Times New Roman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21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2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72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696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070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399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036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6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0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0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696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3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18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0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ABA3F-30D1-4A23-8AFA-4D4138A7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ко Елена Ивановна</dc:creator>
  <cp:lastModifiedBy>Иван Самко</cp:lastModifiedBy>
  <cp:revision>41</cp:revision>
  <cp:lastPrinted>2016-09-05T03:57:00Z</cp:lastPrinted>
  <dcterms:created xsi:type="dcterms:W3CDTF">2016-09-02T06:58:00Z</dcterms:created>
  <dcterms:modified xsi:type="dcterms:W3CDTF">2016-09-20T08:39:00Z</dcterms:modified>
</cp:coreProperties>
</file>